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EB" w:rsidRDefault="00802FEB" w:rsidP="00802FEB">
      <w:pPr>
        <w:rPr>
          <w:rFonts w:ascii="Trebuchet MS" w:hAnsi="Trebuchet MS"/>
          <w:b/>
        </w:rPr>
      </w:pPr>
      <w:r w:rsidRPr="00212C5C">
        <w:rPr>
          <w:rFonts w:ascii="Trebuchet MS" w:hAnsi="Trebuchet MS"/>
          <w:b/>
        </w:rPr>
        <w:t>Leer- en ontwikkelstappen om te komen tot het ontwerp van het nieuwe onderwijs</w:t>
      </w:r>
      <w:r w:rsidR="006C22F4" w:rsidRPr="00212C5C">
        <w:rPr>
          <w:rFonts w:ascii="Trebuchet MS" w:hAnsi="Trebuchet MS"/>
          <w:b/>
        </w:rPr>
        <w:t>:</w:t>
      </w:r>
      <w:r w:rsidRPr="00212C5C">
        <w:rPr>
          <w:rFonts w:ascii="Trebuchet MS" w:hAnsi="Trebuchet MS"/>
          <w:b/>
        </w:rPr>
        <w:t xml:space="preserve"> </w:t>
      </w:r>
      <w:r w:rsidR="006C22F4" w:rsidRPr="00212C5C">
        <w:rPr>
          <w:rFonts w:ascii="Trebuchet MS" w:hAnsi="Trebuchet MS"/>
          <w:b/>
        </w:rPr>
        <w:t xml:space="preserve"> </w:t>
      </w:r>
    </w:p>
    <w:p w:rsidR="002525D6" w:rsidRDefault="002525D6" w:rsidP="00802FE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 Waartoe </w:t>
      </w:r>
      <w:proofErr w:type="spellStart"/>
      <w:r>
        <w:rPr>
          <w:rFonts w:ascii="Trebuchet MS" w:hAnsi="Trebuchet MS"/>
          <w:b/>
        </w:rPr>
        <w:t>waarvanuit</w:t>
      </w:r>
      <w:proofErr w:type="spellEnd"/>
      <w:r>
        <w:rPr>
          <w:rFonts w:ascii="Trebuchet MS" w:hAnsi="Trebuchet MS"/>
          <w:b/>
        </w:rPr>
        <w:t>?</w:t>
      </w:r>
    </w:p>
    <w:p w:rsidR="006C22F4" w:rsidRPr="00802FEB" w:rsidRDefault="00785B7E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Inspiratiebronnen:</w:t>
      </w:r>
      <w:r w:rsidR="004C2282" w:rsidRPr="00802FEB">
        <w:rPr>
          <w:rFonts w:ascii="Trebuchet MS" w:hAnsi="Trebuchet MS"/>
        </w:rPr>
        <w:t>Wat</w:t>
      </w:r>
      <w:proofErr w:type="spellEnd"/>
      <w:r w:rsidR="004C2282" w:rsidRPr="00802FEB">
        <w:rPr>
          <w:rFonts w:ascii="Trebuchet MS" w:hAnsi="Trebuchet MS"/>
        </w:rPr>
        <w:t xml:space="preserve"> zijn je inspiratiebronnen?</w:t>
      </w:r>
    </w:p>
    <w:p w:rsidR="00802FEB" w:rsidRDefault="007B1DCC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904063" cy="1271899"/>
            <wp:effectExtent l="0" t="762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106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8501" cy="12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F4" w:rsidRPr="00802FEB" w:rsidRDefault="000D4630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D</w:t>
      </w:r>
      <w:r w:rsidR="004557BC" w:rsidRPr="00802FEB">
        <w:rPr>
          <w:rFonts w:ascii="Trebuchet MS" w:hAnsi="Trebuchet MS"/>
        </w:rPr>
        <w:t>romen: schetsen</w:t>
      </w:r>
      <w:r w:rsidR="006C22F4" w:rsidRPr="00802FEB">
        <w:rPr>
          <w:rFonts w:ascii="Trebuchet MS" w:hAnsi="Trebuchet MS"/>
        </w:rPr>
        <w:t>:</w:t>
      </w:r>
      <w:r w:rsidR="004557BC" w:rsidRPr="00802FEB">
        <w:rPr>
          <w:rFonts w:ascii="Trebuchet MS" w:hAnsi="Trebuchet MS"/>
        </w:rPr>
        <w:t xml:space="preserve"> </w:t>
      </w:r>
      <w:r w:rsidR="004C2282" w:rsidRPr="00802FEB">
        <w:rPr>
          <w:rFonts w:ascii="Trebuchet MS" w:hAnsi="Trebuchet MS"/>
        </w:rPr>
        <w:t>Maak een schets van je droomschool.</w:t>
      </w:r>
    </w:p>
    <w:p w:rsidR="00802FEB" w:rsidRDefault="00B30752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 wp14:anchorId="5970A286" wp14:editId="5117E464">
            <wp:extent cx="2397502" cy="1601512"/>
            <wp:effectExtent l="0" t="2222" r="952" b="953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10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1838" cy="16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1647825" y="3847465"/>
            <wp:positionH relativeFrom="column">
              <wp:align>left</wp:align>
            </wp:positionH>
            <wp:positionV relativeFrom="paragraph">
              <wp:align>top</wp:align>
            </wp:positionV>
            <wp:extent cx="2374900" cy="1586230"/>
            <wp:effectExtent l="0" t="5715" r="635" b="63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106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49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br w:type="textWrapping" w:clear="all"/>
      </w:r>
    </w:p>
    <w:p w:rsidR="004C2282" w:rsidRPr="00802FEB" w:rsidRDefault="004C2282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Be</w:t>
      </w:r>
      <w:r w:rsidR="004557BC" w:rsidRPr="00802FEB">
        <w:rPr>
          <w:rFonts w:ascii="Trebuchet MS" w:hAnsi="Trebuchet MS"/>
        </w:rPr>
        <w:t xml:space="preserve">schrijvingen </w:t>
      </w:r>
      <w:r w:rsidRPr="00802FEB">
        <w:rPr>
          <w:rFonts w:ascii="Trebuchet MS" w:hAnsi="Trebuchet MS"/>
        </w:rPr>
        <w:t>van het nieuwe onderwijs</w:t>
      </w:r>
      <w:r w:rsidR="006C22F4" w:rsidRPr="00802FEB">
        <w:rPr>
          <w:rFonts w:ascii="Trebuchet MS" w:hAnsi="Trebuchet MS"/>
        </w:rPr>
        <w:t xml:space="preserve">: </w:t>
      </w:r>
      <w:r w:rsidRPr="00802FEB">
        <w:rPr>
          <w:rFonts w:ascii="Trebuchet MS" w:hAnsi="Trebuchet MS"/>
        </w:rPr>
        <w:t>Bijvoorbeeld een dag op de nieuwe school vanuit de leerling en of docent</w:t>
      </w:r>
    </w:p>
    <w:p w:rsidR="00802FEB" w:rsidRDefault="00B30752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086019" cy="725452"/>
            <wp:effectExtent l="8890" t="0" r="889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106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0495" cy="72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D6" w:rsidRDefault="002525D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525D6" w:rsidRPr="002525D6" w:rsidRDefault="002525D6" w:rsidP="002525D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II </w:t>
      </w:r>
      <w:r w:rsidRPr="002525D6">
        <w:rPr>
          <w:rFonts w:ascii="Trebuchet MS" w:hAnsi="Trebuchet MS"/>
          <w:b/>
        </w:rPr>
        <w:t>Wie?</w:t>
      </w:r>
    </w:p>
    <w:p w:rsidR="006C22F4" w:rsidRPr="00802FEB" w:rsidRDefault="004C2282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L</w:t>
      </w:r>
      <w:r w:rsidR="004557BC" w:rsidRPr="00802FEB">
        <w:rPr>
          <w:rFonts w:ascii="Trebuchet MS" w:hAnsi="Trebuchet MS"/>
        </w:rPr>
        <w:t>eerlingen</w:t>
      </w:r>
      <w:r w:rsidRPr="00802FEB">
        <w:rPr>
          <w:rFonts w:ascii="Trebuchet MS" w:hAnsi="Trebuchet MS"/>
        </w:rPr>
        <w:t>:</w:t>
      </w:r>
      <w:r w:rsidR="006C22F4" w:rsidRPr="00802FEB">
        <w:rPr>
          <w:rFonts w:ascii="Trebuchet MS" w:hAnsi="Trebuchet MS"/>
        </w:rPr>
        <w:t xml:space="preserve"> </w:t>
      </w:r>
      <w:r w:rsidRPr="00802FEB">
        <w:rPr>
          <w:rFonts w:ascii="Trebuchet MS" w:hAnsi="Trebuchet MS"/>
        </w:rPr>
        <w:t>Voor welke leerlingen is dit onderwijs geschikt?</w:t>
      </w:r>
      <w:r w:rsidR="004557BC" w:rsidRPr="00802FEB">
        <w:rPr>
          <w:rFonts w:ascii="Trebuchet MS" w:hAnsi="Trebuchet MS"/>
        </w:rPr>
        <w:t xml:space="preserve">(doelgroep) </w:t>
      </w:r>
    </w:p>
    <w:p w:rsidR="00802FEB" w:rsidRDefault="00B30752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177634" cy="786650"/>
            <wp:effectExtent l="5080" t="0" r="889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106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1972" cy="7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F4" w:rsidRPr="00802FEB" w:rsidRDefault="004C2282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D</w:t>
      </w:r>
      <w:r w:rsidR="004557BC" w:rsidRPr="00802FEB">
        <w:rPr>
          <w:rFonts w:ascii="Trebuchet MS" w:hAnsi="Trebuchet MS"/>
        </w:rPr>
        <w:t>ocenten</w:t>
      </w:r>
      <w:r w:rsidRPr="00802FEB">
        <w:rPr>
          <w:rFonts w:ascii="Trebuchet MS" w:hAnsi="Trebuchet MS"/>
        </w:rPr>
        <w:t>:</w:t>
      </w:r>
      <w:r w:rsidR="006C22F4" w:rsidRPr="00802FEB">
        <w:rPr>
          <w:rFonts w:ascii="Trebuchet MS" w:hAnsi="Trebuchet MS"/>
        </w:rPr>
        <w:t xml:space="preserve"> </w:t>
      </w:r>
      <w:r w:rsidRPr="00802FEB">
        <w:rPr>
          <w:rFonts w:ascii="Trebuchet MS" w:hAnsi="Trebuchet MS"/>
        </w:rPr>
        <w:t>Wat voor docenten heeft dit nieuwe onderwijs nodig?</w:t>
      </w:r>
    </w:p>
    <w:p w:rsidR="00802FEB" w:rsidRDefault="00B30752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 wp14:anchorId="355A8364" wp14:editId="6C6F7675">
            <wp:extent cx="1260163" cy="841779"/>
            <wp:effectExtent l="0" t="318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106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3572" cy="8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F4" w:rsidRPr="00EA0FBC" w:rsidRDefault="004C2282" w:rsidP="00EA0FBC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EA0FBC">
        <w:rPr>
          <w:rFonts w:ascii="Trebuchet MS" w:hAnsi="Trebuchet MS"/>
        </w:rPr>
        <w:t>Ouders:</w:t>
      </w:r>
      <w:r w:rsidR="00EA0FBC">
        <w:rPr>
          <w:rFonts w:ascii="Trebuchet MS" w:hAnsi="Trebuchet MS"/>
        </w:rPr>
        <w:t xml:space="preserve"> </w:t>
      </w:r>
      <w:r w:rsidRPr="00EA0FBC">
        <w:rPr>
          <w:rFonts w:ascii="Trebuchet MS" w:hAnsi="Trebuchet MS"/>
        </w:rPr>
        <w:t xml:space="preserve">Hoe ga je </w:t>
      </w:r>
      <w:r w:rsidR="00F34060" w:rsidRPr="00EA0FBC">
        <w:rPr>
          <w:rFonts w:ascii="Trebuchet MS" w:hAnsi="Trebuchet MS"/>
        </w:rPr>
        <w:t>samenwerk</w:t>
      </w:r>
      <w:r w:rsidRPr="00EA0FBC">
        <w:rPr>
          <w:rFonts w:ascii="Trebuchet MS" w:hAnsi="Trebuchet MS"/>
        </w:rPr>
        <w:t>e</w:t>
      </w:r>
      <w:r w:rsidR="00F34060" w:rsidRPr="00EA0FBC">
        <w:rPr>
          <w:rFonts w:ascii="Trebuchet MS" w:hAnsi="Trebuchet MS"/>
        </w:rPr>
        <w:t>n</w:t>
      </w:r>
      <w:r w:rsidRPr="00EA0FBC">
        <w:rPr>
          <w:rFonts w:ascii="Trebuchet MS" w:hAnsi="Trebuchet MS"/>
        </w:rPr>
        <w:t xml:space="preserve"> m</w:t>
      </w:r>
      <w:r w:rsidR="00F34060" w:rsidRPr="00EA0FBC">
        <w:rPr>
          <w:rFonts w:ascii="Trebuchet MS" w:hAnsi="Trebuchet MS"/>
        </w:rPr>
        <w:t>et ouders</w:t>
      </w:r>
      <w:r w:rsidRPr="00EA0FBC">
        <w:rPr>
          <w:rFonts w:ascii="Trebuchet MS" w:hAnsi="Trebuchet MS"/>
        </w:rPr>
        <w:t>?</w:t>
      </w:r>
    </w:p>
    <w:p w:rsidR="00802FEB" w:rsidRDefault="00B30752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2255030" cy="1506342"/>
            <wp:effectExtent l="0" t="6667" r="5397" b="5398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106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7767" cy="15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D6" w:rsidRDefault="002525D6">
      <w:pPr>
        <w:rPr>
          <w:rFonts w:ascii="Trebuchet MS" w:hAnsi="Trebuchet MS"/>
        </w:rPr>
      </w:pPr>
    </w:p>
    <w:p w:rsidR="002525D6" w:rsidRDefault="002525D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525D6" w:rsidRPr="002525D6" w:rsidRDefault="002525D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III </w:t>
      </w:r>
      <w:r w:rsidRPr="002525D6">
        <w:rPr>
          <w:rFonts w:ascii="Trebuchet MS" w:hAnsi="Trebuchet MS"/>
          <w:b/>
        </w:rPr>
        <w:t>Hoe?</w:t>
      </w:r>
    </w:p>
    <w:p w:rsidR="006C22F4" w:rsidRPr="00802FEB" w:rsidRDefault="004C2282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 xml:space="preserve">Leren in en van de echte </w:t>
      </w:r>
      <w:r w:rsidR="004557BC" w:rsidRPr="00802FEB">
        <w:rPr>
          <w:rFonts w:ascii="Trebuchet MS" w:hAnsi="Trebuchet MS"/>
        </w:rPr>
        <w:t>wereld</w:t>
      </w:r>
      <w:r w:rsidR="006C22F4" w:rsidRPr="00802FEB">
        <w:rPr>
          <w:rFonts w:ascii="Trebuchet MS" w:hAnsi="Trebuchet MS"/>
        </w:rPr>
        <w:t xml:space="preserve">: </w:t>
      </w:r>
      <w:r w:rsidRPr="00802FEB">
        <w:rPr>
          <w:rFonts w:ascii="Trebuchet MS" w:hAnsi="Trebuchet MS"/>
        </w:rPr>
        <w:t xml:space="preserve">Hoe </w:t>
      </w:r>
      <w:r w:rsidR="00711721" w:rsidRPr="00802FEB">
        <w:rPr>
          <w:rFonts w:ascii="Trebuchet MS" w:hAnsi="Trebuchet MS"/>
        </w:rPr>
        <w:t>laten we leerlingen van en in de buitenwereld leren (kunst, ondernemen, tec</w:t>
      </w:r>
      <w:r w:rsidR="006C22F4" w:rsidRPr="00802FEB">
        <w:rPr>
          <w:rFonts w:ascii="Trebuchet MS" w:hAnsi="Trebuchet MS"/>
        </w:rPr>
        <w:t>h</w:t>
      </w:r>
      <w:r w:rsidR="00711721" w:rsidRPr="00802FEB">
        <w:rPr>
          <w:rFonts w:ascii="Trebuchet MS" w:hAnsi="Trebuchet MS"/>
        </w:rPr>
        <w:t xml:space="preserve">niek, natuur etc.) </w:t>
      </w:r>
    </w:p>
    <w:p w:rsidR="00802FEB" w:rsidRDefault="005F7A6B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274301" cy="851223"/>
            <wp:effectExtent l="1905" t="0" r="4445" b="444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106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8748" cy="8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B" w:rsidRPr="00802FEB" w:rsidRDefault="006C22F4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P</w:t>
      </w:r>
      <w:r w:rsidR="004557BC" w:rsidRPr="00802FEB">
        <w:rPr>
          <w:rFonts w:ascii="Trebuchet MS" w:hAnsi="Trebuchet MS"/>
        </w:rPr>
        <w:t>edagogiek</w:t>
      </w:r>
      <w:r w:rsidRPr="00802FEB">
        <w:rPr>
          <w:rFonts w:ascii="Trebuchet MS" w:hAnsi="Trebuchet MS"/>
        </w:rPr>
        <w:t xml:space="preserve">: </w:t>
      </w:r>
      <w:r w:rsidR="00711721" w:rsidRPr="00802FEB">
        <w:rPr>
          <w:rFonts w:ascii="Trebuchet MS" w:hAnsi="Trebuchet MS"/>
        </w:rPr>
        <w:t>Welke pedagogische doelen hebben we en hoe bereiken we die?</w:t>
      </w:r>
    </w:p>
    <w:p w:rsidR="00802FEB" w:rsidRDefault="005F7A6B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044438" cy="697676"/>
            <wp:effectExtent l="1905" t="0" r="5715" b="571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106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7103" cy="6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B" w:rsidRPr="00802FEB" w:rsidRDefault="004C2282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D</w:t>
      </w:r>
      <w:r w:rsidR="004557BC" w:rsidRPr="00802FEB">
        <w:rPr>
          <w:rFonts w:ascii="Trebuchet MS" w:hAnsi="Trebuchet MS"/>
        </w:rPr>
        <w:t>idactiek</w:t>
      </w:r>
      <w:r w:rsidR="00802FEB" w:rsidRPr="00802FEB">
        <w:rPr>
          <w:rFonts w:ascii="Trebuchet MS" w:hAnsi="Trebuchet MS"/>
        </w:rPr>
        <w:t xml:space="preserve">: </w:t>
      </w:r>
      <w:r w:rsidR="00711721" w:rsidRPr="00802FEB">
        <w:rPr>
          <w:rFonts w:ascii="Trebuchet MS" w:hAnsi="Trebuchet MS"/>
        </w:rPr>
        <w:t>Wat doen we om te zorgen dat kinderen en ontwikkelen?</w:t>
      </w:r>
      <w:r w:rsidR="004557BC" w:rsidRPr="00802FEB">
        <w:rPr>
          <w:rFonts w:ascii="Trebuchet MS" w:hAnsi="Trebuchet MS"/>
        </w:rPr>
        <w:t xml:space="preserve"> </w:t>
      </w:r>
    </w:p>
    <w:p w:rsidR="00802FEB" w:rsidRDefault="005F7A6B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 wp14:anchorId="6EDFBBD3" wp14:editId="183574E8">
            <wp:extent cx="2463940" cy="1645892"/>
            <wp:effectExtent l="9207" t="0" r="2858" b="2857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0106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7983" cy="16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B" w:rsidRPr="00802FEB" w:rsidRDefault="004557BC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leermiddelen/organisatie</w:t>
      </w:r>
      <w:r w:rsidR="00802FEB" w:rsidRPr="00802FEB">
        <w:rPr>
          <w:rFonts w:ascii="Trebuchet MS" w:hAnsi="Trebuchet MS"/>
        </w:rPr>
        <w:t xml:space="preserve">: </w:t>
      </w:r>
      <w:r w:rsidR="00D72671" w:rsidRPr="00802FEB">
        <w:rPr>
          <w:rFonts w:ascii="Trebuchet MS" w:hAnsi="Trebuchet MS"/>
        </w:rPr>
        <w:t xml:space="preserve">Welke leermiddelen gebruik je? Hoe zet je ICT in? Hoe ziet het gebouw eruit? En hoe het </w:t>
      </w:r>
      <w:r w:rsidR="009E35A2" w:rsidRPr="00802FEB">
        <w:rPr>
          <w:rFonts w:ascii="Trebuchet MS" w:hAnsi="Trebuchet MS"/>
        </w:rPr>
        <w:t>rooster</w:t>
      </w:r>
      <w:r w:rsidR="00D72671" w:rsidRPr="00802FEB">
        <w:rPr>
          <w:rFonts w:ascii="Trebuchet MS" w:hAnsi="Trebuchet MS"/>
        </w:rPr>
        <w:t>?</w:t>
      </w:r>
      <w:r w:rsidR="00802FEB" w:rsidRPr="00802FEB">
        <w:rPr>
          <w:rFonts w:ascii="Trebuchet MS" w:hAnsi="Trebuchet MS"/>
        </w:rPr>
        <w:t xml:space="preserve"> </w:t>
      </w:r>
    </w:p>
    <w:p w:rsidR="00802FEB" w:rsidRDefault="005F7A6B" w:rsidP="007B1DCC">
      <w:pPr>
        <w:ind w:left="36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645209" cy="1098988"/>
            <wp:effectExtent l="635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0106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9634" cy="11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D6" w:rsidRDefault="002525D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525D6" w:rsidRPr="002525D6" w:rsidRDefault="002525D6" w:rsidP="007B1DCC">
      <w:pPr>
        <w:ind w:left="360"/>
        <w:rPr>
          <w:rFonts w:ascii="Trebuchet MS" w:hAnsi="Trebuchet MS"/>
          <w:b/>
        </w:rPr>
      </w:pPr>
      <w:bookmarkStart w:id="0" w:name="_GoBack"/>
      <w:r w:rsidRPr="002525D6">
        <w:rPr>
          <w:rFonts w:ascii="Trebuchet MS" w:hAnsi="Trebuchet MS"/>
          <w:b/>
        </w:rPr>
        <w:lastRenderedPageBreak/>
        <w:t>IV Wat?</w:t>
      </w:r>
    </w:p>
    <w:p w:rsidR="007B1DCC" w:rsidRPr="007B1DCC" w:rsidRDefault="007B1DCC" w:rsidP="007B1DCC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Kritisch kanttekening bij </w:t>
      </w:r>
      <w:proofErr w:type="spellStart"/>
      <w:r>
        <w:rPr>
          <w:rFonts w:ascii="Trebuchet MS" w:hAnsi="Trebuchet MS"/>
        </w:rPr>
        <w:t>k,l,m</w:t>
      </w:r>
      <w:proofErr w:type="spellEnd"/>
      <w:r>
        <w:rPr>
          <w:rFonts w:ascii="Trebuchet MS" w:hAnsi="Trebuchet MS"/>
        </w:rPr>
        <w:t xml:space="preserve"> en n: je moet de inhoud niet opdelen in deze onderdelen omdat je dan weer het verband weghaalt: ook de fysieke wereld kan alleen in verband met de menselijke wereld, persoonlijke vorming en persoonlijke leervragen  onderzocht worden.</w:t>
      </w:r>
    </w:p>
    <w:p w:rsidR="00802FEB" w:rsidRDefault="004557BC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 xml:space="preserve">Inhoud: fysieke wereld, </w:t>
      </w:r>
    </w:p>
    <w:p w:rsidR="004557BC" w:rsidRPr="00802FEB" w:rsidRDefault="004557BC" w:rsidP="00802FEB">
      <w:pPr>
        <w:pStyle w:val="Lijstalinea"/>
        <w:ind w:left="1800"/>
        <w:rPr>
          <w:rFonts w:ascii="Trebuchet MS" w:hAnsi="Trebuchet MS"/>
        </w:rPr>
      </w:pPr>
      <w:r w:rsidRPr="00802FEB">
        <w:rPr>
          <w:rFonts w:ascii="Trebuchet MS" w:hAnsi="Trebuchet MS"/>
        </w:rPr>
        <w:t xml:space="preserve">Omgaan met de fysieke wereld: de natuur, materialen , chemie, fysica en techniek, </w:t>
      </w:r>
      <w:proofErr w:type="spellStart"/>
      <w:r w:rsidRPr="00802FEB">
        <w:rPr>
          <w:rFonts w:ascii="Trebuchet MS" w:hAnsi="Trebuchet MS"/>
        </w:rPr>
        <w:t>etcetera</w:t>
      </w:r>
      <w:proofErr w:type="spellEnd"/>
      <w:r w:rsidR="00AA5D38" w:rsidRPr="00802FEB">
        <w:rPr>
          <w:rFonts w:ascii="Trebuchet MS" w:hAnsi="Trebuchet MS"/>
        </w:rPr>
        <w:t>: wat zijn de thema’s en de inhouden? Hoe pak je het aan?</w:t>
      </w:r>
    </w:p>
    <w:p w:rsidR="00802FEB" w:rsidRDefault="002525D6" w:rsidP="00802FEB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303895" cy="870992"/>
            <wp:effectExtent l="6985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106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1393" cy="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B" w:rsidRDefault="00AA5D38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 xml:space="preserve">Inhoud: </w:t>
      </w:r>
      <w:r w:rsidR="004557BC" w:rsidRPr="00802FEB">
        <w:rPr>
          <w:rFonts w:ascii="Trebuchet MS" w:hAnsi="Trebuchet MS"/>
        </w:rPr>
        <w:t xml:space="preserve">Mensenwereld/talen, </w:t>
      </w:r>
    </w:p>
    <w:p w:rsidR="00802FEB" w:rsidRPr="00802FEB" w:rsidRDefault="004557BC" w:rsidP="00802FEB">
      <w:pPr>
        <w:pStyle w:val="Lijstalinea"/>
        <w:ind w:left="1800"/>
        <w:rPr>
          <w:rFonts w:ascii="Trebuchet MS" w:hAnsi="Trebuchet MS"/>
        </w:rPr>
      </w:pPr>
      <w:r w:rsidRPr="00802FEB">
        <w:rPr>
          <w:rFonts w:ascii="Trebuchet MS" w:hAnsi="Trebuchet MS"/>
        </w:rPr>
        <w:t>Omgaan met de menselijke wereld: geschiedenis, geografie, macht/politiek, burgerschap en verantwoording, zorgen voor, ondernemen, besturen en leidinggeven</w:t>
      </w:r>
      <w:r w:rsidR="00AA5D38" w:rsidRPr="00802FEB">
        <w:rPr>
          <w:rFonts w:ascii="Trebuchet MS" w:hAnsi="Trebuchet MS"/>
        </w:rPr>
        <w:t>:</w:t>
      </w:r>
      <w:r w:rsidRPr="00802FEB">
        <w:rPr>
          <w:rFonts w:ascii="Trebuchet MS" w:hAnsi="Trebuchet MS"/>
        </w:rPr>
        <w:t xml:space="preserve">  </w:t>
      </w:r>
      <w:r w:rsidR="00AA5D38" w:rsidRPr="00802FEB">
        <w:rPr>
          <w:rFonts w:ascii="Trebuchet MS" w:hAnsi="Trebuchet MS"/>
        </w:rPr>
        <w:t>wat zijn de thema’s en de inhouden? Hoe pak je het aan?</w:t>
      </w:r>
    </w:p>
    <w:p w:rsidR="00802FEB" w:rsidRPr="00802FEB" w:rsidRDefault="002525D6" w:rsidP="00802FEB">
      <w:pPr>
        <w:pStyle w:val="Lijstalinea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399176" cy="934639"/>
            <wp:effectExtent l="381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106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7184" cy="9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B" w:rsidRDefault="00AA5D38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Inhoud:</w:t>
      </w:r>
      <w:r w:rsidR="00802FEB" w:rsidRPr="00802FEB">
        <w:rPr>
          <w:rFonts w:ascii="Trebuchet MS" w:hAnsi="Trebuchet MS"/>
        </w:rPr>
        <w:t xml:space="preserve"> P</w:t>
      </w:r>
      <w:r w:rsidR="004557BC" w:rsidRPr="00802FEB">
        <w:rPr>
          <w:rFonts w:ascii="Trebuchet MS" w:hAnsi="Trebuchet MS"/>
        </w:rPr>
        <w:t>ersoonlijke vorming</w:t>
      </w:r>
      <w:r w:rsidR="00802FEB" w:rsidRPr="00802FEB">
        <w:rPr>
          <w:rFonts w:ascii="Trebuchet MS" w:hAnsi="Trebuchet MS"/>
        </w:rPr>
        <w:t xml:space="preserve">. </w:t>
      </w:r>
    </w:p>
    <w:p w:rsidR="00802FEB" w:rsidRPr="00802FEB" w:rsidRDefault="004557BC" w:rsidP="00EA0FBC">
      <w:pPr>
        <w:pStyle w:val="Lijstalinea"/>
        <w:ind w:left="1800"/>
        <w:rPr>
          <w:rFonts w:ascii="Trebuchet MS" w:hAnsi="Trebuchet MS"/>
        </w:rPr>
      </w:pPr>
      <w:r w:rsidRPr="00802FEB">
        <w:rPr>
          <w:rFonts w:ascii="Trebuchet MS" w:hAnsi="Trebuchet MS"/>
        </w:rPr>
        <w:t xml:space="preserve">Omgaan met je eigen lichaam, </w:t>
      </w:r>
      <w:proofErr w:type="spellStart"/>
      <w:r w:rsidRPr="00802FEB">
        <w:rPr>
          <w:rFonts w:ascii="Trebuchet MS" w:hAnsi="Trebuchet MS"/>
        </w:rPr>
        <w:t>denken,per</w:t>
      </w:r>
      <w:r w:rsidR="00802FEB">
        <w:rPr>
          <w:rFonts w:ascii="Trebuchet MS" w:hAnsi="Trebuchet MS"/>
        </w:rPr>
        <w:t>s</w:t>
      </w:r>
      <w:r w:rsidRPr="00802FEB">
        <w:rPr>
          <w:rFonts w:ascii="Trebuchet MS" w:hAnsi="Trebuchet MS"/>
        </w:rPr>
        <w:t>oonlijkheid</w:t>
      </w:r>
      <w:proofErr w:type="spellEnd"/>
      <w:r w:rsidRPr="00802FEB">
        <w:rPr>
          <w:rFonts w:ascii="Trebuchet MS" w:hAnsi="Trebuchet MS"/>
        </w:rPr>
        <w:t>/emoties/ziel</w:t>
      </w:r>
      <w:r w:rsidR="00802FEB">
        <w:rPr>
          <w:rFonts w:ascii="Trebuchet MS" w:hAnsi="Trebuchet MS"/>
        </w:rPr>
        <w:t>.</w:t>
      </w:r>
      <w:r w:rsidR="00EA0FBC">
        <w:rPr>
          <w:rFonts w:ascii="Trebuchet MS" w:hAnsi="Trebuchet MS"/>
        </w:rPr>
        <w:t xml:space="preserve"> </w:t>
      </w:r>
      <w:r w:rsidRPr="00802FEB">
        <w:rPr>
          <w:rFonts w:ascii="Trebuchet MS" w:hAnsi="Trebuchet MS"/>
        </w:rPr>
        <w:t xml:space="preserve">Gebruik van kunst, bewegen, </w:t>
      </w:r>
      <w:proofErr w:type="spellStart"/>
      <w:r w:rsidRPr="00802FEB">
        <w:rPr>
          <w:rFonts w:ascii="Trebuchet MS" w:hAnsi="Trebuchet MS"/>
        </w:rPr>
        <w:t>etcetera</w:t>
      </w:r>
      <w:proofErr w:type="spellEnd"/>
      <w:r w:rsidRPr="00802FEB">
        <w:rPr>
          <w:rFonts w:ascii="Trebuchet MS" w:hAnsi="Trebuchet MS"/>
        </w:rPr>
        <w:t xml:space="preserve"> </w:t>
      </w:r>
      <w:r w:rsidR="00AA5D38" w:rsidRPr="00802FEB">
        <w:rPr>
          <w:rFonts w:ascii="Trebuchet MS" w:hAnsi="Trebuchet MS"/>
        </w:rPr>
        <w:t>: wat zijn de thema’s en de inhouden? Hoe pak je het aan?</w:t>
      </w:r>
      <w:r w:rsidR="00802FEB" w:rsidRPr="00802FEB">
        <w:rPr>
          <w:rFonts w:ascii="Trebuchet MS" w:hAnsi="Trebuchet MS"/>
        </w:rPr>
        <w:t xml:space="preserve"> </w:t>
      </w:r>
    </w:p>
    <w:p w:rsidR="00802FEB" w:rsidRPr="00802FEB" w:rsidRDefault="002525D6" w:rsidP="00802FEB">
      <w:pPr>
        <w:pStyle w:val="Lijstalinea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195369" cy="798497"/>
            <wp:effectExtent l="7937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106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9386" cy="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B" w:rsidRDefault="00802FEB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E</w:t>
      </w:r>
      <w:r w:rsidR="004557BC" w:rsidRPr="00802FEB">
        <w:rPr>
          <w:rFonts w:ascii="Trebuchet MS" w:hAnsi="Trebuchet MS"/>
        </w:rPr>
        <w:t>n eigen leervragen</w:t>
      </w:r>
      <w:r w:rsidRPr="00802FEB">
        <w:rPr>
          <w:rFonts w:ascii="Trebuchet MS" w:hAnsi="Trebuchet MS"/>
        </w:rPr>
        <w:t xml:space="preserve">: </w:t>
      </w:r>
      <w:r w:rsidR="00711721" w:rsidRPr="00802FEB">
        <w:rPr>
          <w:rFonts w:ascii="Trebuchet MS" w:hAnsi="Trebuchet MS"/>
        </w:rPr>
        <w:t xml:space="preserve">Hoe gaan kinderen aan de slag met hun eigen leervragen en ontwikkelen ze zich daarin? </w:t>
      </w:r>
      <w:r w:rsidR="004557BC" w:rsidRPr="00802FEB">
        <w:rPr>
          <w:rFonts w:ascii="Trebuchet MS" w:hAnsi="Trebuchet MS"/>
        </w:rPr>
        <w:t xml:space="preserve"> </w:t>
      </w:r>
    </w:p>
    <w:p w:rsidR="002525D6" w:rsidRPr="00802FEB" w:rsidRDefault="002525D6" w:rsidP="002525D6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985332" cy="658194"/>
            <wp:effectExtent l="0" t="7937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106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0507" cy="6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02FEB" w:rsidRPr="00802FEB" w:rsidRDefault="00802FEB" w:rsidP="00802FEB">
      <w:pPr>
        <w:pStyle w:val="Lijstalinea"/>
        <w:rPr>
          <w:rFonts w:ascii="Trebuchet MS" w:hAnsi="Trebuchet MS"/>
        </w:rPr>
      </w:pPr>
    </w:p>
    <w:p w:rsidR="002525D6" w:rsidRPr="00512EC6" w:rsidRDefault="002525D6" w:rsidP="002525D6">
      <w:pPr>
        <w:rPr>
          <w:rFonts w:ascii="Trebuchet MS" w:hAnsi="Trebuchet MS"/>
          <w:b/>
        </w:rPr>
      </w:pPr>
      <w:r w:rsidRPr="00512EC6">
        <w:rPr>
          <w:rFonts w:ascii="Trebuchet MS" w:hAnsi="Trebuchet MS"/>
          <w:b/>
        </w:rPr>
        <w:lastRenderedPageBreak/>
        <w:t xml:space="preserve"> V Minimum criteria, concrete plannen</w:t>
      </w:r>
    </w:p>
    <w:p w:rsidR="00802FEB" w:rsidRPr="00802FEB" w:rsidRDefault="00F34060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Do ‘s</w:t>
      </w:r>
      <w:r w:rsidR="00802FEB" w:rsidRPr="00802FEB">
        <w:rPr>
          <w:rFonts w:ascii="Trebuchet MS" w:hAnsi="Trebuchet MS"/>
        </w:rPr>
        <w:t xml:space="preserve">: </w:t>
      </w:r>
      <w:r w:rsidRPr="00802FEB">
        <w:rPr>
          <w:rFonts w:ascii="Trebuchet MS" w:hAnsi="Trebuchet MS"/>
        </w:rPr>
        <w:t>Wat moet er zeker in het tienercollege te zien zijn</w:t>
      </w:r>
      <w:r w:rsidR="00711721" w:rsidRPr="00802FEB">
        <w:rPr>
          <w:rFonts w:ascii="Trebuchet MS" w:hAnsi="Trebuchet MS"/>
        </w:rPr>
        <w:t>?</w:t>
      </w:r>
    </w:p>
    <w:p w:rsidR="00802FEB" w:rsidRPr="00802FEB" w:rsidRDefault="002525D6" w:rsidP="00802FEB">
      <w:pPr>
        <w:pStyle w:val="Lijstalinea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031614" cy="689110"/>
            <wp:effectExtent l="0" t="318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1065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737" cy="6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60" w:rsidRPr="00802FEB" w:rsidRDefault="00F34060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proofErr w:type="spellStart"/>
      <w:r w:rsidRPr="00802FEB">
        <w:rPr>
          <w:rFonts w:ascii="Trebuchet MS" w:hAnsi="Trebuchet MS"/>
        </w:rPr>
        <w:t>Don’t‘s</w:t>
      </w:r>
      <w:proofErr w:type="spellEnd"/>
      <w:r w:rsidR="00802FEB" w:rsidRPr="00802FEB">
        <w:rPr>
          <w:rFonts w:ascii="Trebuchet MS" w:hAnsi="Trebuchet MS"/>
        </w:rPr>
        <w:t xml:space="preserve">: </w:t>
      </w:r>
      <w:r w:rsidRPr="00802FEB">
        <w:rPr>
          <w:rFonts w:ascii="Trebuchet MS" w:hAnsi="Trebuchet MS"/>
        </w:rPr>
        <w:t xml:space="preserve">Wat </w:t>
      </w:r>
      <w:r w:rsidR="00711721" w:rsidRPr="00802FEB">
        <w:rPr>
          <w:rFonts w:ascii="Trebuchet MS" w:hAnsi="Trebuchet MS"/>
        </w:rPr>
        <w:t xml:space="preserve">willen we niet zien </w:t>
      </w:r>
      <w:r w:rsidRPr="00802FEB">
        <w:rPr>
          <w:rFonts w:ascii="Trebuchet MS" w:hAnsi="Trebuchet MS"/>
        </w:rPr>
        <w:t>op het tienercollege</w:t>
      </w:r>
      <w:r w:rsidR="00711721" w:rsidRPr="00802FEB">
        <w:rPr>
          <w:rFonts w:ascii="Trebuchet MS" w:hAnsi="Trebuchet MS"/>
        </w:rPr>
        <w:t>?</w:t>
      </w:r>
    </w:p>
    <w:p w:rsidR="00802FEB" w:rsidRPr="00802FEB" w:rsidRDefault="002525D6" w:rsidP="00802FEB">
      <w:pPr>
        <w:pStyle w:val="Lijstalinea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2169712" cy="1449350"/>
            <wp:effectExtent l="0" t="1905" r="635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106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8720" cy="1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B" w:rsidRDefault="004557BC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Motivatoren</w:t>
      </w:r>
      <w:r w:rsidR="00802FEB" w:rsidRPr="00802FEB">
        <w:rPr>
          <w:rFonts w:ascii="Trebuchet MS" w:hAnsi="Trebuchet MS"/>
        </w:rPr>
        <w:t xml:space="preserve">: </w:t>
      </w:r>
      <w:r w:rsidR="00711721" w:rsidRPr="00802FEB">
        <w:rPr>
          <w:rFonts w:ascii="Trebuchet MS" w:hAnsi="Trebuchet MS"/>
        </w:rPr>
        <w:t>Welke acties zet je op het tienercollege in om kinderen te motiveren?</w:t>
      </w:r>
      <w:r w:rsidR="00802FEB" w:rsidRPr="00802FEB">
        <w:rPr>
          <w:rFonts w:ascii="Trebuchet MS" w:hAnsi="Trebuchet MS"/>
        </w:rPr>
        <w:t xml:space="preserve"> </w:t>
      </w:r>
    </w:p>
    <w:p w:rsidR="00802FEB" w:rsidRPr="00802FEB" w:rsidRDefault="00512EC6" w:rsidP="00802FEB">
      <w:pPr>
        <w:pStyle w:val="Lijstalinea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>
            <wp:extent cx="1411747" cy="943035"/>
            <wp:effectExtent l="5715" t="0" r="3810" b="381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1065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6129" cy="9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60" w:rsidRPr="00EA0FBC" w:rsidRDefault="00F34060" w:rsidP="00EA0FBC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Concrete plannen</w:t>
      </w:r>
      <w:r w:rsidR="004557BC" w:rsidRPr="00802FEB">
        <w:rPr>
          <w:rFonts w:ascii="Trebuchet MS" w:hAnsi="Trebuchet MS"/>
        </w:rPr>
        <w:t>:</w:t>
      </w:r>
      <w:r w:rsidR="00802FEB" w:rsidRPr="00802FEB">
        <w:rPr>
          <w:rFonts w:ascii="Trebuchet MS" w:hAnsi="Trebuchet MS"/>
        </w:rPr>
        <w:t xml:space="preserve"> </w:t>
      </w:r>
      <w:r w:rsidR="00711721" w:rsidRPr="00EA0FBC">
        <w:rPr>
          <w:rFonts w:ascii="Trebuchet MS" w:hAnsi="Trebuchet MS"/>
        </w:rPr>
        <w:t>Wat ga je organiseren op het tienercollege om de doelen te bereiken</w:t>
      </w:r>
      <w:r w:rsidR="00802FEB" w:rsidRPr="00EA0FBC">
        <w:rPr>
          <w:rFonts w:ascii="Trebuchet MS" w:hAnsi="Trebuchet MS"/>
        </w:rPr>
        <w:t xml:space="preserve">. </w:t>
      </w:r>
      <w:r w:rsidR="00711721" w:rsidRPr="00EA0FBC">
        <w:rPr>
          <w:rFonts w:ascii="Trebuchet MS" w:hAnsi="Trebuchet MS"/>
        </w:rPr>
        <w:t>O Waartoe? O W</w:t>
      </w:r>
      <w:r w:rsidR="004557BC" w:rsidRPr="00EA0FBC">
        <w:rPr>
          <w:rFonts w:ascii="Trebuchet MS" w:hAnsi="Trebuchet MS"/>
        </w:rPr>
        <w:t>at</w:t>
      </w:r>
      <w:r w:rsidR="00711721" w:rsidRPr="00EA0FBC">
        <w:rPr>
          <w:rFonts w:ascii="Trebuchet MS" w:hAnsi="Trebuchet MS"/>
        </w:rPr>
        <w:t>? O Wie?  O W</w:t>
      </w:r>
      <w:r w:rsidRPr="00EA0FBC">
        <w:rPr>
          <w:rFonts w:ascii="Trebuchet MS" w:hAnsi="Trebuchet MS"/>
        </w:rPr>
        <w:t>aarom</w:t>
      </w:r>
      <w:r w:rsidR="00711721" w:rsidRPr="00EA0FBC">
        <w:rPr>
          <w:rFonts w:ascii="Trebuchet MS" w:hAnsi="Trebuchet MS"/>
        </w:rPr>
        <w:t>? O W</w:t>
      </w:r>
      <w:r w:rsidRPr="00EA0FBC">
        <w:rPr>
          <w:rFonts w:ascii="Trebuchet MS" w:hAnsi="Trebuchet MS"/>
        </w:rPr>
        <w:t>anneer</w:t>
      </w:r>
      <w:r w:rsidR="00711721" w:rsidRPr="00EA0FBC">
        <w:rPr>
          <w:rFonts w:ascii="Trebuchet MS" w:hAnsi="Trebuchet MS"/>
        </w:rPr>
        <w:t>? O Hoe? O Resultaat?</w:t>
      </w:r>
      <w:r w:rsidR="004557BC" w:rsidRPr="00EA0FBC">
        <w:rPr>
          <w:rFonts w:ascii="Trebuchet MS" w:hAnsi="Trebuchet MS"/>
        </w:rPr>
        <w:t xml:space="preserve"> </w:t>
      </w:r>
      <w:r w:rsidR="00711721" w:rsidRPr="00EA0FBC">
        <w:rPr>
          <w:rFonts w:ascii="Trebuchet MS" w:hAnsi="Trebuchet MS"/>
        </w:rPr>
        <w:t>O Eerste stap?</w:t>
      </w:r>
    </w:p>
    <w:p w:rsidR="00EA0FBC" w:rsidRDefault="00512EC6" w:rsidP="00EA0FBC">
      <w:pPr>
        <w:pStyle w:val="Lijstalinea"/>
        <w:ind w:left="1800"/>
        <w:rPr>
          <w:rFonts w:ascii="Trebuchet MS" w:hAnsi="Trebuchet MS"/>
        </w:rPr>
      </w:pPr>
      <w:r>
        <w:rPr>
          <w:rFonts w:ascii="Trebuchet MS" w:hAnsi="Trebuchet MS"/>
          <w:noProof/>
          <w:lang w:eastAsia="nl-NL"/>
        </w:rPr>
        <w:drawing>
          <wp:inline distT="0" distB="0" distL="0" distR="0" wp14:anchorId="731B7BC9" wp14:editId="0068B1E7">
            <wp:extent cx="1855138" cy="1239217"/>
            <wp:effectExtent l="3175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0106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8124" cy="12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BC" w:rsidRPr="00802FEB" w:rsidRDefault="00F34060" w:rsidP="00802FEB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802FEB">
        <w:rPr>
          <w:rFonts w:ascii="Trebuchet MS" w:hAnsi="Trebuchet MS"/>
        </w:rPr>
        <w:t>V</w:t>
      </w:r>
      <w:r w:rsidR="004557BC" w:rsidRPr="00802FEB">
        <w:rPr>
          <w:rFonts w:ascii="Trebuchet MS" w:hAnsi="Trebuchet MS"/>
        </w:rPr>
        <w:t>ragen</w:t>
      </w:r>
      <w:r w:rsidRPr="00802FEB">
        <w:rPr>
          <w:rFonts w:ascii="Trebuchet MS" w:hAnsi="Trebuchet MS"/>
        </w:rPr>
        <w:t xml:space="preserve"> ????</w:t>
      </w:r>
    </w:p>
    <w:p w:rsidR="004557BC" w:rsidRPr="00802FEB" w:rsidRDefault="004557BC" w:rsidP="004557BC">
      <w:pPr>
        <w:jc w:val="center"/>
        <w:rPr>
          <w:rFonts w:ascii="Trebuchet MS" w:hAnsi="Trebuchet MS"/>
        </w:rPr>
      </w:pPr>
    </w:p>
    <w:sectPr w:rsidR="004557BC" w:rsidRPr="00802FEB" w:rsidSect="00802FEB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AE" w:rsidRDefault="00221EAE" w:rsidP="002458FC">
      <w:pPr>
        <w:spacing w:after="0" w:line="240" w:lineRule="auto"/>
      </w:pPr>
      <w:r>
        <w:separator/>
      </w:r>
    </w:p>
  </w:endnote>
  <w:endnote w:type="continuationSeparator" w:id="0">
    <w:p w:rsidR="00221EAE" w:rsidRDefault="00221EAE" w:rsidP="0024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FC" w:rsidRDefault="002458F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AE" w:rsidRDefault="00221EAE" w:rsidP="002458FC">
      <w:pPr>
        <w:spacing w:after="0" w:line="240" w:lineRule="auto"/>
      </w:pPr>
      <w:r>
        <w:separator/>
      </w:r>
    </w:p>
  </w:footnote>
  <w:footnote w:type="continuationSeparator" w:id="0">
    <w:p w:rsidR="00221EAE" w:rsidRDefault="00221EAE" w:rsidP="0024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FC" w:rsidRDefault="002458F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522"/>
    <w:multiLevelType w:val="hybridMultilevel"/>
    <w:tmpl w:val="CC02F7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B6C"/>
    <w:multiLevelType w:val="hybridMultilevel"/>
    <w:tmpl w:val="CD62DD32"/>
    <w:lvl w:ilvl="0" w:tplc="04130019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068B"/>
    <w:multiLevelType w:val="hybridMultilevel"/>
    <w:tmpl w:val="469E8ADC"/>
    <w:lvl w:ilvl="0" w:tplc="BD8C340E">
      <w:numFmt w:val="bullet"/>
      <w:lvlText w:val="-"/>
      <w:lvlJc w:val="left"/>
      <w:pPr>
        <w:ind w:left="720" w:hanging="360"/>
      </w:pPr>
      <w:rPr>
        <w:rFonts w:ascii="AR BERKLEY" w:eastAsiaTheme="minorHAnsi" w:hAnsi="AR BERKLE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2A9"/>
    <w:multiLevelType w:val="hybridMultilevel"/>
    <w:tmpl w:val="76146E8A"/>
    <w:lvl w:ilvl="0" w:tplc="96585B9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398C"/>
    <w:multiLevelType w:val="hybridMultilevel"/>
    <w:tmpl w:val="6842176A"/>
    <w:lvl w:ilvl="0" w:tplc="18302D1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10E8"/>
    <w:multiLevelType w:val="hybridMultilevel"/>
    <w:tmpl w:val="6F94ED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C"/>
    <w:rsid w:val="000033C8"/>
    <w:rsid w:val="000D4630"/>
    <w:rsid w:val="000F6D32"/>
    <w:rsid w:val="00211C72"/>
    <w:rsid w:val="00212C5C"/>
    <w:rsid w:val="00221EAE"/>
    <w:rsid w:val="002458FC"/>
    <w:rsid w:val="002525D6"/>
    <w:rsid w:val="004557BC"/>
    <w:rsid w:val="004C2282"/>
    <w:rsid w:val="00512EC6"/>
    <w:rsid w:val="005F7A6B"/>
    <w:rsid w:val="006461B6"/>
    <w:rsid w:val="006C22F4"/>
    <w:rsid w:val="006D3D26"/>
    <w:rsid w:val="00711721"/>
    <w:rsid w:val="00785B7E"/>
    <w:rsid w:val="007B1DCC"/>
    <w:rsid w:val="007D71B8"/>
    <w:rsid w:val="00802FEB"/>
    <w:rsid w:val="009E35A2"/>
    <w:rsid w:val="00A13008"/>
    <w:rsid w:val="00A838D2"/>
    <w:rsid w:val="00AA5D38"/>
    <w:rsid w:val="00B30752"/>
    <w:rsid w:val="00C47ACD"/>
    <w:rsid w:val="00C70D4F"/>
    <w:rsid w:val="00D72671"/>
    <w:rsid w:val="00DF2124"/>
    <w:rsid w:val="00E579EA"/>
    <w:rsid w:val="00EA0FBC"/>
    <w:rsid w:val="00F3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67771-2FB1-4651-90C7-E7D4E0D9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57B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4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8FC"/>
  </w:style>
  <w:style w:type="paragraph" w:styleId="Voettekst">
    <w:name w:val="footer"/>
    <w:basedOn w:val="Standaard"/>
    <w:link w:val="VoettekstChar"/>
    <w:uiPriority w:val="99"/>
    <w:unhideWhenUsed/>
    <w:rsid w:val="0024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8FC"/>
  </w:style>
  <w:style w:type="paragraph" w:styleId="Ballontekst">
    <w:name w:val="Balloon Text"/>
    <w:basedOn w:val="Standaard"/>
    <w:link w:val="BallontekstChar"/>
    <w:uiPriority w:val="99"/>
    <w:semiHidden/>
    <w:unhideWhenUsed/>
    <w:rsid w:val="00D7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C253-0171-4A82-81AD-AEB6E41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eperkamp</dc:creator>
  <cp:keywords/>
  <dc:description/>
  <cp:lastModifiedBy>Erik Peperkamp</cp:lastModifiedBy>
  <cp:revision>3</cp:revision>
  <cp:lastPrinted>2017-04-15T10:16:00Z</cp:lastPrinted>
  <dcterms:created xsi:type="dcterms:W3CDTF">2017-04-21T07:08:00Z</dcterms:created>
  <dcterms:modified xsi:type="dcterms:W3CDTF">2017-04-21T11:51:00Z</dcterms:modified>
</cp:coreProperties>
</file>